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30B6F521" w14:textId="77777777" w:rsidTr="00363461">
        <w:tc>
          <w:tcPr>
            <w:tcW w:w="2500" w:type="pct"/>
          </w:tcPr>
          <w:p w14:paraId="5AA37522" w14:textId="430689BF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AGUSTUS</w:t>
            </w:r>
          </w:p>
        </w:tc>
        <w:tc>
          <w:tcPr>
            <w:tcW w:w="2500" w:type="pct"/>
          </w:tcPr>
          <w:p w14:paraId="60EE4AC3" w14:textId="310FB1AC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734555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192722D2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E52BA71" w14:textId="52311621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6C77724" w14:textId="456AF1B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D325DBE" w14:textId="4C60EC5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0432EAC" w14:textId="7A0A9E1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C623E7F" w14:textId="43722B0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00468F2" w14:textId="4F9E159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43B11CF" w14:textId="0F55DF2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09C562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6F8611" w14:textId="797041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77015C" w14:textId="520542D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7BEF55" w14:textId="2CB33F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9393D" w14:textId="2011423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35BD31" w14:textId="5AF3C66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A7C716" w14:textId="6A3600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38D5901" w14:textId="4D9D84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00BE58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8A2DBE2" w14:textId="1E67C3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DA3748" w14:textId="1CA2AC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879840" w14:textId="1777A8C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E8B9F3" w14:textId="07ABC4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326BEF" w14:textId="46C0F48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635C56" w14:textId="4F9718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D9FEAB" w14:textId="647538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3B9C6D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70313F" w14:textId="6DA7CB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E1E3F" w14:textId="26972A4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7B20FE" w14:textId="494489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AD7C67" w14:textId="198D2B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8A43E0" w14:textId="1D26408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5AB4A8" w14:textId="2723EB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1D14110" w14:textId="50012D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5913A4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0E49F9" w14:textId="3DD6ADC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38B8D0" w14:textId="7B9577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16D7DB" w14:textId="747C95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63D3A9" w14:textId="05CC84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BBD1D7" w14:textId="019300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A6DD79C" w14:textId="38E6077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F53F7C" w14:textId="5E8548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86BBC3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75CBE0" w14:textId="3C6983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1B3A8C" w14:textId="36CE42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A1F588" w14:textId="3B8C9C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555918" w14:textId="30DAB4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47BCC5" w14:textId="7B27A5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34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34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9D3E" w14:textId="3DFD392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34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34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9A3EE5" w14:textId="6B3FA9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34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4153A6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81F9E4F" w14:textId="0909766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0915F0" w14:textId="3F85DE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0103" w14:textId="77777777" w:rsidR="00763F43" w:rsidRDefault="00763F43">
      <w:pPr>
        <w:spacing w:after="0"/>
      </w:pPr>
      <w:r>
        <w:separator/>
      </w:r>
    </w:p>
  </w:endnote>
  <w:endnote w:type="continuationSeparator" w:id="0">
    <w:p w14:paraId="618E7953" w14:textId="77777777" w:rsidR="00763F43" w:rsidRDefault="00763F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4B057" w14:textId="77777777" w:rsidR="00763F43" w:rsidRDefault="00763F43">
      <w:pPr>
        <w:spacing w:after="0"/>
      </w:pPr>
      <w:r>
        <w:separator/>
      </w:r>
    </w:p>
  </w:footnote>
  <w:footnote w:type="continuationSeparator" w:id="0">
    <w:p w14:paraId="00E5943E" w14:textId="77777777" w:rsidR="00763F43" w:rsidRDefault="00763F4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217E"/>
    <w:rsid w:val="00055B0A"/>
    <w:rsid w:val="00091B5D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C0896"/>
    <w:rsid w:val="00734555"/>
    <w:rsid w:val="00736B7D"/>
    <w:rsid w:val="00763F43"/>
    <w:rsid w:val="007C0139"/>
    <w:rsid w:val="00834DD9"/>
    <w:rsid w:val="00881600"/>
    <w:rsid w:val="00893CC4"/>
    <w:rsid w:val="008B7D77"/>
    <w:rsid w:val="008E04AA"/>
    <w:rsid w:val="008E1083"/>
    <w:rsid w:val="009164BA"/>
    <w:rsid w:val="00951F39"/>
    <w:rsid w:val="00A14581"/>
    <w:rsid w:val="00AA23D3"/>
    <w:rsid w:val="00AE36BB"/>
    <w:rsid w:val="00CD0425"/>
    <w:rsid w:val="00DD2555"/>
    <w:rsid w:val="00DE32AC"/>
    <w:rsid w:val="00E77E1D"/>
    <w:rsid w:val="00E90F1E"/>
    <w:rsid w:val="00EF5124"/>
    <w:rsid w:val="00F701B7"/>
    <w:rsid w:val="00F77CF6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3:04:00Z</dcterms:created>
  <dcterms:modified xsi:type="dcterms:W3CDTF">2022-05-09T13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